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36" w:rsidRPr="001C15EC" w:rsidRDefault="00774736" w:rsidP="00774736">
      <w:pPr>
        <w:rPr>
          <w:rFonts w:cstheme="minorHAnsi"/>
          <w:b/>
          <w:noProof/>
          <w:sz w:val="28"/>
          <w:szCs w:val="28"/>
          <w:lang w:eastAsia="sl-SI"/>
        </w:rPr>
      </w:pPr>
      <w:r w:rsidRPr="001C15EC">
        <w:rPr>
          <w:rFonts w:cstheme="minorHAnsi"/>
          <w:b/>
          <w:noProof/>
          <w:sz w:val="28"/>
          <w:szCs w:val="28"/>
          <w:lang w:eastAsia="sl-SI"/>
        </w:rPr>
        <w:t>SLOVENŠČINA – 8. RAZRED – SKUPINA ZUPAN</w:t>
      </w:r>
      <w:r w:rsidRPr="001C15EC">
        <w:rPr>
          <w:rFonts w:cstheme="minorHAnsi"/>
          <w:b/>
          <w:noProof/>
          <w:sz w:val="28"/>
          <w:szCs w:val="28"/>
          <w:lang w:eastAsia="sl-SI"/>
        </w:rPr>
        <w:tab/>
        <w:t xml:space="preserve">        </w:t>
      </w:r>
      <w:r w:rsidRPr="001C15EC">
        <w:rPr>
          <w:rFonts w:cstheme="minorHAnsi"/>
          <w:b/>
          <w:noProof/>
          <w:sz w:val="28"/>
          <w:szCs w:val="28"/>
          <w:lang w:eastAsia="sl-SI"/>
        </w:rPr>
        <w:tab/>
      </w:r>
      <w:r w:rsidRPr="001C15EC">
        <w:rPr>
          <w:rFonts w:cstheme="minorHAnsi"/>
          <w:b/>
          <w:noProof/>
          <w:sz w:val="28"/>
          <w:szCs w:val="28"/>
          <w:lang w:eastAsia="sl-SI"/>
        </w:rPr>
        <w:tab/>
      </w:r>
      <w:r w:rsidRPr="001C15EC">
        <w:rPr>
          <w:rFonts w:cstheme="minorHAnsi"/>
          <w:b/>
          <w:noProof/>
          <w:sz w:val="28"/>
          <w:szCs w:val="28"/>
          <w:lang w:eastAsia="sl-SI"/>
        </w:rPr>
        <w:tab/>
      </w:r>
      <w:r w:rsidR="001C15EC" w:rsidRPr="001C15EC">
        <w:rPr>
          <w:rFonts w:cstheme="minorHAnsi"/>
          <w:b/>
          <w:noProof/>
          <w:sz w:val="28"/>
          <w:szCs w:val="28"/>
          <w:lang w:eastAsia="sl-SI"/>
        </w:rPr>
        <w:t>1. 6</w:t>
      </w:r>
      <w:r w:rsidRPr="001C15EC">
        <w:rPr>
          <w:rFonts w:cstheme="minorHAnsi"/>
          <w:b/>
          <w:noProof/>
          <w:sz w:val="28"/>
          <w:szCs w:val="28"/>
          <w:lang w:eastAsia="sl-SI"/>
        </w:rPr>
        <w:t>. 2020</w:t>
      </w:r>
    </w:p>
    <w:p w:rsidR="004E667D" w:rsidRPr="001C15EC" w:rsidRDefault="004E667D">
      <w:pPr>
        <w:rPr>
          <w:sz w:val="12"/>
        </w:rPr>
      </w:pPr>
    </w:p>
    <w:p w:rsidR="001C15EC" w:rsidRPr="001C15EC" w:rsidRDefault="001C15EC" w:rsidP="001C15EC">
      <w:pPr>
        <w:rPr>
          <w:sz w:val="24"/>
          <w:szCs w:val="24"/>
        </w:rPr>
      </w:pPr>
      <w:r w:rsidRPr="001C15EC">
        <w:rPr>
          <w:sz w:val="24"/>
          <w:szCs w:val="24"/>
        </w:rPr>
        <w:t xml:space="preserve">Ves mesec maj smo brali in spoznavali različna besedila in avtorje. Danes se pa spet vračamo k delovnemu zvezku, in sicer  je pred nami poglavje: </w:t>
      </w:r>
      <w:r w:rsidRPr="001C15EC">
        <w:rPr>
          <w:b/>
          <w:sz w:val="24"/>
          <w:szCs w:val="24"/>
        </w:rPr>
        <w:t>Rada bi se vam zahvalila</w:t>
      </w:r>
      <w:r w:rsidR="00D259F0">
        <w:rPr>
          <w:sz w:val="24"/>
          <w:szCs w:val="24"/>
        </w:rPr>
        <w:t>, ki smo ga v aprilu izpustili.</w:t>
      </w:r>
    </w:p>
    <w:p w:rsidR="001C15EC" w:rsidRPr="001C15EC" w:rsidRDefault="001C15EC" w:rsidP="001C15EC">
      <w:pPr>
        <w:rPr>
          <w:b/>
          <w:sz w:val="24"/>
          <w:szCs w:val="24"/>
        </w:rPr>
      </w:pPr>
      <w:r w:rsidRPr="001C15EC">
        <w:rPr>
          <w:sz w:val="24"/>
          <w:szCs w:val="24"/>
        </w:rPr>
        <w:t xml:space="preserve">V tem poglavju boš </w:t>
      </w:r>
      <w:r w:rsidR="00454420">
        <w:rPr>
          <w:sz w:val="24"/>
          <w:szCs w:val="24"/>
        </w:rPr>
        <w:t>spoznal</w:t>
      </w:r>
      <w:r w:rsidRPr="001C15EC">
        <w:rPr>
          <w:sz w:val="24"/>
          <w:szCs w:val="24"/>
        </w:rPr>
        <w:t xml:space="preserve"> še eno neumetnostno besedilo. To je </w:t>
      </w:r>
      <w:r w:rsidRPr="001C15EC">
        <w:rPr>
          <w:b/>
          <w:sz w:val="24"/>
          <w:szCs w:val="24"/>
        </w:rPr>
        <w:t>uradna zahvala.</w:t>
      </w:r>
    </w:p>
    <w:p w:rsidR="001C15EC" w:rsidRPr="001C15EC" w:rsidRDefault="001C15EC" w:rsidP="001C15EC">
      <w:pPr>
        <w:rPr>
          <w:sz w:val="24"/>
          <w:szCs w:val="24"/>
        </w:rPr>
      </w:pPr>
      <w:r w:rsidRPr="001C15EC">
        <w:rPr>
          <w:sz w:val="24"/>
          <w:szCs w:val="24"/>
        </w:rPr>
        <w:t>Najprej naredi zapis v zvezek:</w:t>
      </w:r>
    </w:p>
    <w:p w:rsidR="001C15EC" w:rsidRPr="001C15EC" w:rsidRDefault="001C15EC" w:rsidP="001C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1C15EC">
        <w:rPr>
          <w:b/>
          <w:bCs/>
          <w:sz w:val="24"/>
          <w:szCs w:val="24"/>
        </w:rPr>
        <w:t>URADNA ZAHVALA</w:t>
      </w:r>
    </w:p>
    <w:p w:rsidR="001C15EC" w:rsidRPr="001C15EC" w:rsidRDefault="001C15EC" w:rsidP="001C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15EC">
        <w:rPr>
          <w:sz w:val="24"/>
          <w:szCs w:val="24"/>
        </w:rPr>
        <w:t>URADNA ZAHVALA je besedilo, s katerim naslovniku, s katerim smo v neenakovrednem odnosu, izrekamo svojo hvaležnost za to, kar je storil za nas. Uradna zahvala je lahko ustna ali pisna.</w:t>
      </w:r>
    </w:p>
    <w:p w:rsidR="001C15EC" w:rsidRPr="001C15EC" w:rsidRDefault="001C15EC" w:rsidP="001C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15EC">
        <w:rPr>
          <w:sz w:val="24"/>
          <w:szCs w:val="24"/>
        </w:rPr>
        <w:t>Pisna uradna zahvala ima naslednje dele:</w:t>
      </w:r>
    </w:p>
    <w:p w:rsidR="001C15EC" w:rsidRPr="001C15EC" w:rsidRDefault="001C15EC" w:rsidP="001C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15EC">
        <w:rPr>
          <w:noProof/>
          <w:sz w:val="24"/>
          <w:szCs w:val="24"/>
          <w:lang w:eastAsia="sl-SI"/>
        </w:rPr>
        <w:drawing>
          <wp:inline distT="0" distB="0" distL="0" distR="0" wp14:anchorId="118989C0" wp14:editId="64763981">
            <wp:extent cx="5188404" cy="4842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305" cy="48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EC" w:rsidRPr="00D259F0" w:rsidRDefault="001C15EC" w:rsidP="00D259F0">
      <w:pPr>
        <w:spacing w:after="0"/>
        <w:rPr>
          <w:sz w:val="24"/>
          <w:szCs w:val="24"/>
          <w:u w:val="single"/>
        </w:rPr>
      </w:pPr>
      <w:r w:rsidRPr="00D259F0">
        <w:rPr>
          <w:sz w:val="24"/>
          <w:szCs w:val="24"/>
          <w:u w:val="single"/>
        </w:rPr>
        <w:t>Sedaj pa se loti še reševanja nalog:</w:t>
      </w:r>
    </w:p>
    <w:p w:rsidR="001C15EC" w:rsidRDefault="001C15EC" w:rsidP="00D259F0">
      <w:pPr>
        <w:spacing w:after="0"/>
        <w:rPr>
          <w:sz w:val="24"/>
          <w:szCs w:val="24"/>
        </w:rPr>
      </w:pPr>
      <w:r w:rsidRPr="001C15EC">
        <w:rPr>
          <w:sz w:val="24"/>
          <w:szCs w:val="24"/>
        </w:rPr>
        <w:t>DZ str. 50, 51/1, 2 (</w:t>
      </w:r>
      <w:r>
        <w:rPr>
          <w:sz w:val="24"/>
          <w:szCs w:val="24"/>
        </w:rPr>
        <w:t xml:space="preserve">naredi ustno), </w:t>
      </w:r>
    </w:p>
    <w:p w:rsidR="001C15EC" w:rsidRPr="001C15EC" w:rsidRDefault="001C15EC" w:rsidP="00D259F0">
      <w:pPr>
        <w:spacing w:after="0"/>
        <w:rPr>
          <w:sz w:val="24"/>
          <w:szCs w:val="24"/>
        </w:rPr>
      </w:pPr>
      <w:r w:rsidRPr="001C15EC">
        <w:rPr>
          <w:sz w:val="24"/>
          <w:szCs w:val="24"/>
        </w:rPr>
        <w:t>DZ str. 51/</w:t>
      </w:r>
      <w:r>
        <w:rPr>
          <w:sz w:val="24"/>
          <w:szCs w:val="24"/>
        </w:rPr>
        <w:t>3,</w:t>
      </w:r>
      <w:r w:rsidR="00D259F0">
        <w:rPr>
          <w:sz w:val="24"/>
          <w:szCs w:val="24"/>
        </w:rPr>
        <w:t xml:space="preserve"> </w:t>
      </w:r>
      <w:r w:rsidRPr="001C15EC">
        <w:rPr>
          <w:sz w:val="24"/>
          <w:szCs w:val="24"/>
        </w:rPr>
        <w:t>4,</w:t>
      </w:r>
      <w:r w:rsidR="00D259F0">
        <w:rPr>
          <w:sz w:val="24"/>
          <w:szCs w:val="24"/>
        </w:rPr>
        <w:t xml:space="preserve"> </w:t>
      </w:r>
      <w:r w:rsidRPr="001C15EC">
        <w:rPr>
          <w:sz w:val="24"/>
          <w:szCs w:val="24"/>
        </w:rPr>
        <w:t>5</w:t>
      </w:r>
      <w:r w:rsidR="00D259F0">
        <w:rPr>
          <w:sz w:val="24"/>
          <w:szCs w:val="24"/>
        </w:rPr>
        <w:t xml:space="preserve"> </w:t>
      </w:r>
      <w:r w:rsidRPr="001C15EC">
        <w:rPr>
          <w:sz w:val="24"/>
          <w:szCs w:val="24"/>
        </w:rPr>
        <w:t>,6 (zapiši kratke odgovore</w:t>
      </w:r>
      <w:r w:rsidR="00D259F0">
        <w:rPr>
          <w:sz w:val="24"/>
          <w:szCs w:val="24"/>
        </w:rPr>
        <w:t xml:space="preserve"> v DZ</w:t>
      </w:r>
      <w:r w:rsidRPr="001C15EC">
        <w:rPr>
          <w:sz w:val="24"/>
          <w:szCs w:val="24"/>
        </w:rPr>
        <w:t>)</w:t>
      </w:r>
    </w:p>
    <w:p w:rsidR="001C15EC" w:rsidRPr="001C15EC" w:rsidRDefault="001C15EC" w:rsidP="00D259F0">
      <w:pPr>
        <w:spacing w:after="0"/>
        <w:rPr>
          <w:sz w:val="24"/>
          <w:szCs w:val="24"/>
        </w:rPr>
      </w:pPr>
      <w:r w:rsidRPr="001C15EC">
        <w:rPr>
          <w:sz w:val="24"/>
          <w:szCs w:val="24"/>
        </w:rPr>
        <w:t>DZ str. 52/7 (zapiši kratke odgovore), 8</w:t>
      </w:r>
    </w:p>
    <w:p w:rsidR="001C15EC" w:rsidRPr="001C15EC" w:rsidRDefault="001C15EC" w:rsidP="00D259F0">
      <w:pPr>
        <w:spacing w:after="0"/>
        <w:rPr>
          <w:sz w:val="24"/>
          <w:szCs w:val="24"/>
        </w:rPr>
      </w:pPr>
      <w:r w:rsidRPr="001C15EC">
        <w:rPr>
          <w:sz w:val="24"/>
          <w:szCs w:val="24"/>
        </w:rPr>
        <w:t>DZ str. 53/10, 11</w:t>
      </w:r>
    </w:p>
    <w:p w:rsidR="001C15EC" w:rsidRPr="001C15EC" w:rsidRDefault="001C15EC">
      <w:pPr>
        <w:rPr>
          <w:sz w:val="24"/>
          <w:szCs w:val="24"/>
        </w:rPr>
      </w:pPr>
      <w:r w:rsidRPr="001C15EC">
        <w:rPr>
          <w:sz w:val="24"/>
          <w:szCs w:val="24"/>
        </w:rPr>
        <w:t xml:space="preserve"> </w:t>
      </w:r>
    </w:p>
    <w:p w:rsidR="00813B97" w:rsidRPr="001C15EC" w:rsidRDefault="00D259F0" w:rsidP="00774736">
      <w:pPr>
        <w:rPr>
          <w:bCs/>
        </w:rPr>
      </w:pPr>
      <w:r>
        <w:t>Navodila za delo na daljavo boš dobil še jutri, potem se vidimo v šoli.</w:t>
      </w:r>
    </w:p>
    <w:p w:rsidR="00774736" w:rsidRPr="001C15EC" w:rsidRDefault="003D7CB5" w:rsidP="003D7CB5">
      <w:pPr>
        <w:spacing w:after="0"/>
        <w:rPr>
          <w:sz w:val="24"/>
          <w:szCs w:val="24"/>
        </w:rPr>
      </w:pPr>
      <w:r w:rsidRPr="001C15EC">
        <w:rPr>
          <w:sz w:val="24"/>
          <w:szCs w:val="24"/>
        </w:rPr>
        <w:t xml:space="preserve">Lepo bodi </w:t>
      </w:r>
      <w:r w:rsidRPr="001C15EC">
        <w:rPr>
          <w:sz w:val="24"/>
          <w:szCs w:val="24"/>
        </w:rPr>
        <w:sym w:font="Wingdings" w:char="F04A"/>
      </w:r>
    </w:p>
    <w:p w:rsidR="003D7CB5" w:rsidRPr="001C15EC" w:rsidRDefault="003D7CB5">
      <w:pPr>
        <w:rPr>
          <w:sz w:val="24"/>
          <w:szCs w:val="24"/>
        </w:rPr>
      </w:pPr>
      <w:r w:rsidRPr="001C15EC">
        <w:rPr>
          <w:sz w:val="24"/>
          <w:szCs w:val="24"/>
        </w:rPr>
        <w:t>Učiteljica Sanda Zupan</w:t>
      </w:r>
    </w:p>
    <w:sectPr w:rsidR="003D7CB5" w:rsidRPr="001C15EC" w:rsidSect="001C15EC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89" w:rsidRDefault="00AC3F89" w:rsidP="00D62D98">
      <w:pPr>
        <w:spacing w:after="0" w:line="240" w:lineRule="auto"/>
      </w:pPr>
      <w:r>
        <w:separator/>
      </w:r>
    </w:p>
  </w:endnote>
  <w:endnote w:type="continuationSeparator" w:id="0">
    <w:p w:rsidR="00AC3F89" w:rsidRDefault="00AC3F89" w:rsidP="00D6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89" w:rsidRDefault="00AC3F89" w:rsidP="00D62D98">
      <w:pPr>
        <w:spacing w:after="0" w:line="240" w:lineRule="auto"/>
      </w:pPr>
      <w:r>
        <w:separator/>
      </w:r>
    </w:p>
  </w:footnote>
  <w:footnote w:type="continuationSeparator" w:id="0">
    <w:p w:rsidR="00AC3F89" w:rsidRDefault="00AC3F89" w:rsidP="00D6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36"/>
    <w:rsid w:val="000812CA"/>
    <w:rsid w:val="0018208F"/>
    <w:rsid w:val="001C15EC"/>
    <w:rsid w:val="00281E75"/>
    <w:rsid w:val="002C3E9A"/>
    <w:rsid w:val="002F0394"/>
    <w:rsid w:val="003707BE"/>
    <w:rsid w:val="00372458"/>
    <w:rsid w:val="003D7CB5"/>
    <w:rsid w:val="00454420"/>
    <w:rsid w:val="004E667D"/>
    <w:rsid w:val="00580015"/>
    <w:rsid w:val="00774736"/>
    <w:rsid w:val="007C03BE"/>
    <w:rsid w:val="007F03F4"/>
    <w:rsid w:val="00813B97"/>
    <w:rsid w:val="009B1516"/>
    <w:rsid w:val="00A13B40"/>
    <w:rsid w:val="00AC3F89"/>
    <w:rsid w:val="00AF477A"/>
    <w:rsid w:val="00BE15C9"/>
    <w:rsid w:val="00C20BB6"/>
    <w:rsid w:val="00CD228F"/>
    <w:rsid w:val="00CD66F8"/>
    <w:rsid w:val="00CD7FE6"/>
    <w:rsid w:val="00D259F0"/>
    <w:rsid w:val="00D62D98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7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73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2D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2D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2D9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62D9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13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7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73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2D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2D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2D9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62D9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13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721">
          <w:marLeft w:val="0"/>
          <w:marRight w:val="0"/>
          <w:marTop w:val="0"/>
          <w:marBottom w:val="0"/>
          <w:divBdr>
            <w:top w:val="none" w:sz="0" w:space="0" w:color="FFFF00"/>
            <w:left w:val="none" w:sz="0" w:space="0" w:color="FFFF00"/>
            <w:bottom w:val="none" w:sz="0" w:space="0" w:color="FFFF00"/>
            <w:right w:val="none" w:sz="0" w:space="0" w:color="FFFF00"/>
          </w:divBdr>
        </w:div>
        <w:div w:id="153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6FE5-6315-4B93-9052-1607D464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3</cp:revision>
  <dcterms:created xsi:type="dcterms:W3CDTF">2020-05-29T05:59:00Z</dcterms:created>
  <dcterms:modified xsi:type="dcterms:W3CDTF">2020-05-29T06:16:00Z</dcterms:modified>
</cp:coreProperties>
</file>